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A9" w:rsidRPr="00C20D40" w:rsidRDefault="00D42FA9" w:rsidP="00D42FA9">
      <w:pPr>
        <w:spacing w:line="46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bookmarkStart w:id="0" w:name="_GoBack"/>
      <w:bookmarkEnd w:id="0"/>
      <w:r w:rsidRPr="00C20D40">
        <w:rPr>
          <w:rFonts w:ascii="標楷體" w:eastAsia="標楷體" w:hAnsi="標楷體"/>
          <w:b/>
          <w:bCs/>
          <w:color w:val="000000"/>
          <w:sz w:val="36"/>
          <w:szCs w:val="36"/>
        </w:rPr>
        <w:t>商品型式分類表</w:t>
      </w:r>
    </w:p>
    <w:p w:rsidR="00D42FA9" w:rsidRDefault="00D42FA9" w:rsidP="00D42FA9">
      <w:pPr>
        <w:spacing w:line="460" w:lineRule="exact"/>
        <w:jc w:val="center"/>
        <w:rPr>
          <w:rFonts w:ascii="標楷體" w:eastAsia="標楷體" w:hAnsi="標楷體"/>
          <w:b/>
          <w:bCs/>
          <w:color w:val="000000"/>
          <w:sz w:val="32"/>
        </w:rPr>
      </w:pPr>
      <w:r>
        <w:rPr>
          <w:rFonts w:ascii="標楷體" w:eastAsia="標楷體" w:hAnsi="標楷體"/>
          <w:b/>
          <w:bCs/>
          <w:color w:val="000000"/>
          <w:sz w:val="32"/>
        </w:rPr>
        <w:t>【適用於</w:t>
      </w:r>
      <w:r w:rsidRPr="00C82DE5">
        <w:rPr>
          <w:rFonts w:ascii="標楷體" w:eastAsia="標楷體" w:hAnsi="標楷體" w:hint="eastAsia"/>
          <w:b/>
          <w:bCs/>
          <w:color w:val="000000"/>
          <w:sz w:val="32"/>
        </w:rPr>
        <w:t>嬰幼兒學步車</w:t>
      </w:r>
      <w:r>
        <w:rPr>
          <w:rFonts w:ascii="標楷體" w:eastAsia="標楷體" w:hAnsi="標楷體"/>
          <w:b/>
          <w:bCs/>
          <w:color w:val="000000"/>
          <w:sz w:val="32"/>
        </w:rPr>
        <w:t>商品】</w:t>
      </w:r>
    </w:p>
    <w:p w:rsidR="00D42FA9" w:rsidRDefault="00D42FA9" w:rsidP="00D42FA9">
      <w:pPr>
        <w:spacing w:line="460" w:lineRule="exact"/>
        <w:jc w:val="center"/>
        <w:rPr>
          <w:rFonts w:ascii="標楷體" w:eastAsia="標楷體" w:hAnsi="標楷體"/>
          <w:b/>
          <w:bCs/>
          <w:color w:val="000000"/>
        </w:rPr>
      </w:pPr>
    </w:p>
    <w:p w:rsidR="00D42FA9" w:rsidRDefault="00D42FA9" w:rsidP="00D42FA9">
      <w:pPr>
        <w:spacing w:line="0" w:lineRule="atLeast"/>
        <w:jc w:val="right"/>
        <w:rPr>
          <w:rFonts w:ascii="標楷體" w:eastAsia="標楷體" w:hAnsi="標楷體"/>
          <w:color w:val="000000"/>
          <w:sz w:val="28"/>
        </w:rPr>
      </w:pPr>
      <w:r>
        <w:rPr>
          <w:rFonts w:eastAsia="標楷體" w:hAnsi="標楷體"/>
          <w:color w:val="000000"/>
          <w:sz w:val="28"/>
        </w:rPr>
        <w:t>填表日期：</w:t>
      </w:r>
      <w:r>
        <w:rPr>
          <w:rFonts w:eastAsia="標楷體"/>
          <w:color w:val="000000"/>
          <w:sz w:val="28"/>
          <w:u w:val="single"/>
        </w:rPr>
        <w:t xml:space="preserve">  </w:t>
      </w:r>
      <w:r>
        <w:rPr>
          <w:rFonts w:eastAsia="標楷體" w:hint="eastAsia"/>
          <w:color w:val="000000"/>
          <w:sz w:val="28"/>
          <w:u w:val="single"/>
        </w:rPr>
        <w:t xml:space="preserve"> </w:t>
      </w:r>
      <w:r>
        <w:rPr>
          <w:rFonts w:eastAsia="標楷體" w:hAnsi="標楷體"/>
          <w:color w:val="000000"/>
          <w:sz w:val="28"/>
        </w:rPr>
        <w:t>年</w:t>
      </w:r>
      <w:r>
        <w:rPr>
          <w:rFonts w:eastAsia="標楷體"/>
          <w:color w:val="000000"/>
          <w:sz w:val="28"/>
          <w:u w:val="single"/>
        </w:rPr>
        <w:t xml:space="preserve"> </w:t>
      </w:r>
      <w:r>
        <w:rPr>
          <w:rFonts w:eastAsia="標楷體" w:hint="eastAsia"/>
          <w:color w:val="000000"/>
          <w:sz w:val="28"/>
          <w:u w:val="single"/>
        </w:rPr>
        <w:t xml:space="preserve">  </w:t>
      </w:r>
      <w:r>
        <w:rPr>
          <w:rFonts w:eastAsia="標楷體" w:hAnsi="標楷體"/>
          <w:color w:val="000000"/>
          <w:sz w:val="28"/>
        </w:rPr>
        <w:t>月</w:t>
      </w:r>
      <w:r>
        <w:rPr>
          <w:rFonts w:eastAsia="標楷體"/>
          <w:color w:val="000000"/>
          <w:sz w:val="28"/>
          <w:u w:val="single"/>
        </w:rPr>
        <w:t xml:space="preserve">   </w:t>
      </w:r>
      <w:r>
        <w:rPr>
          <w:rFonts w:eastAsia="標楷體" w:hAnsi="標楷體"/>
          <w:color w:val="000000"/>
          <w:sz w:val="28"/>
        </w:rPr>
        <w:t>日</w:t>
      </w:r>
    </w:p>
    <w:p w:rsidR="00D42FA9" w:rsidRDefault="00D42FA9" w:rsidP="00D42FA9">
      <w:pPr>
        <w:spacing w:line="0" w:lineRule="atLeas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申請人：</w:t>
      </w:r>
      <w:r w:rsidR="00850798">
        <w:rPr>
          <w:rFonts w:ascii="標楷體" w:eastAsia="標楷體" w:hAnsi="標楷體" w:hint="eastAsia"/>
          <w:color w:val="000000"/>
          <w:sz w:val="28"/>
        </w:rPr>
        <w:t>________________________</w:t>
      </w:r>
      <w:r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850798">
        <w:rPr>
          <w:rFonts w:ascii="標楷體" w:eastAsia="標楷體" w:hAnsi="標楷體" w:hint="eastAsia"/>
          <w:color w:val="000000"/>
          <w:sz w:val="28"/>
        </w:rPr>
        <w:t>電</w:t>
      </w:r>
      <w:r>
        <w:rPr>
          <w:rFonts w:ascii="標楷體" w:eastAsia="標楷體" w:hAnsi="標楷體" w:hint="eastAsia"/>
          <w:color w:val="000000"/>
          <w:sz w:val="28"/>
        </w:rPr>
        <w:t xml:space="preserve">話：______________________   </w:t>
      </w:r>
      <w:r w:rsidR="00850798">
        <w:rPr>
          <w:rFonts w:ascii="標楷體" w:eastAsia="標楷體" w:hAnsi="標楷體" w:hint="eastAsia"/>
          <w:color w:val="000000"/>
          <w:sz w:val="28"/>
        </w:rPr>
        <w:t xml:space="preserve">地  址：________________________  </w:t>
      </w:r>
      <w:r>
        <w:rPr>
          <w:rFonts w:ascii="標楷體" w:eastAsia="標楷體" w:hAnsi="標楷體" w:hint="eastAsia"/>
          <w:color w:val="000000"/>
          <w:sz w:val="28"/>
        </w:rPr>
        <w:t>傳真：______________________</w:t>
      </w:r>
    </w:p>
    <w:p w:rsidR="00D42FA9" w:rsidRDefault="00D42FA9" w:rsidP="00D42FA9">
      <w:pPr>
        <w:spacing w:line="0" w:lineRule="atLeas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商品資料如下：</w:t>
      </w:r>
    </w:p>
    <w:p w:rsidR="00D42FA9" w:rsidRDefault="00D42FA9" w:rsidP="00D42FA9">
      <w:pPr>
        <w:spacing w:line="0" w:lineRule="atLeast"/>
        <w:rPr>
          <w:rFonts w:ascii="標楷體" w:eastAsia="標楷體" w:hAnsi="標楷體"/>
          <w:color w:val="000000"/>
          <w:sz w:val="28"/>
          <w:u w:val="single"/>
        </w:rPr>
      </w:pPr>
      <w:r>
        <w:rPr>
          <w:rFonts w:ascii="標楷體" w:eastAsia="標楷體" w:hAnsi="標楷體"/>
          <w:color w:val="000000"/>
          <w:sz w:val="28"/>
        </w:rPr>
        <w:t>一、</w:t>
      </w:r>
      <w:r w:rsidR="00850798">
        <w:rPr>
          <w:rFonts w:ascii="標楷體" w:eastAsia="標楷體" w:hAnsi="標楷體" w:hint="eastAsia"/>
          <w:color w:val="000000"/>
          <w:sz w:val="28"/>
        </w:rPr>
        <w:t>參考貨品</w:t>
      </w:r>
      <w:r>
        <w:rPr>
          <w:rFonts w:ascii="標楷體" w:eastAsia="標楷體" w:hAnsi="標楷體"/>
          <w:color w:val="000000"/>
          <w:sz w:val="28"/>
        </w:rPr>
        <w:t>分類號列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                       </w:t>
      </w:r>
      <w:r w:rsidR="00762A37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 </w:t>
      </w:r>
      <w:r w:rsidR="00762A37">
        <w:rPr>
          <w:rFonts w:ascii="標楷體" w:eastAsia="標楷體" w:hAnsi="標楷體" w:hint="eastAsia"/>
          <w:color w:val="000000"/>
          <w:sz w:val="28"/>
          <w:u w:val="single"/>
        </w:rPr>
        <w:t xml:space="preserve">    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</w:t>
      </w:r>
    </w:p>
    <w:p w:rsidR="00D42FA9" w:rsidRDefault="00D42FA9" w:rsidP="00D42FA9">
      <w:pPr>
        <w:spacing w:line="0" w:lineRule="atLeas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>二、中文名稱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                    </w:t>
      </w:r>
      <w:r w:rsidR="00762A37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 </w:t>
      </w:r>
      <w:r w:rsidR="00762A37">
        <w:rPr>
          <w:rFonts w:ascii="標楷體" w:eastAsia="標楷體" w:hAnsi="標楷體" w:hint="eastAsia"/>
          <w:color w:val="000000"/>
          <w:sz w:val="28"/>
          <w:u w:val="single"/>
        </w:rPr>
        <w:t xml:space="preserve">    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  </w:t>
      </w:r>
    </w:p>
    <w:p w:rsidR="00D42FA9" w:rsidRDefault="00D42FA9" w:rsidP="00D42FA9">
      <w:pPr>
        <w:spacing w:line="0" w:lineRule="atLeast"/>
        <w:rPr>
          <w:rFonts w:ascii="標楷體" w:eastAsia="標楷體" w:hAnsi="標楷體"/>
          <w:color w:val="000000"/>
          <w:sz w:val="28"/>
          <w:u w:val="single"/>
        </w:rPr>
      </w:pPr>
      <w:r>
        <w:rPr>
          <w:rFonts w:ascii="標楷體" w:eastAsia="標楷體" w:hAnsi="標楷體"/>
          <w:color w:val="000000"/>
          <w:sz w:val="28"/>
        </w:rPr>
        <w:t>三、英文名稱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                 </w:t>
      </w:r>
      <w:r w:rsidR="00762A37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762A37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="00762A37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</w:t>
      </w:r>
    </w:p>
    <w:p w:rsidR="00D42FA9" w:rsidRDefault="00D42FA9" w:rsidP="00D42FA9">
      <w:pPr>
        <w:spacing w:line="0" w:lineRule="atLeast"/>
        <w:rPr>
          <w:rFonts w:ascii="標楷體" w:eastAsia="標楷體" w:hAnsi="標楷體"/>
          <w:color w:val="000000"/>
          <w:sz w:val="28"/>
          <w:u w:val="single"/>
        </w:rPr>
      </w:pPr>
      <w:r>
        <w:rPr>
          <w:rFonts w:ascii="標楷體" w:eastAsia="標楷體" w:hAnsi="標楷體"/>
          <w:color w:val="000000"/>
          <w:sz w:val="28"/>
        </w:rPr>
        <w:t>四、</w:t>
      </w:r>
      <w:r>
        <w:rPr>
          <w:rFonts w:ascii="標楷體" w:eastAsia="標楷體" w:hAnsi="標楷體" w:hint="eastAsia"/>
          <w:color w:val="000000"/>
          <w:sz w:val="28"/>
        </w:rPr>
        <w:t>國家標準：</w:t>
      </w:r>
      <w:r w:rsidR="006F3124">
        <w:rPr>
          <w:rFonts w:ascii="標楷體" w:eastAsia="標楷體" w:hAnsi="標楷體"/>
          <w:color w:val="000000"/>
          <w:sz w:val="28"/>
          <w:u w:val="single"/>
        </w:rPr>
        <w:t xml:space="preserve">     </w:t>
      </w:r>
      <w:r w:rsidR="006F3124">
        <w:rPr>
          <w:rFonts w:ascii="標楷體" w:eastAsia="標楷體" w:hAnsi="標楷體" w:hint="eastAsia"/>
          <w:color w:val="000000"/>
          <w:sz w:val="28"/>
          <w:u w:val="single"/>
        </w:rPr>
        <w:t xml:space="preserve">      </w:t>
      </w:r>
      <w:r w:rsidR="006F3124">
        <w:rPr>
          <w:rFonts w:ascii="標楷體" w:eastAsia="標楷體" w:hAnsi="標楷體"/>
          <w:color w:val="000000"/>
          <w:sz w:val="28"/>
          <w:u w:val="single"/>
        </w:rPr>
        <w:t xml:space="preserve">                    </w:t>
      </w:r>
      <w:r w:rsidR="006F3124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="006F3124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6F3124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="006F3124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="006F3124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="006F3124">
        <w:rPr>
          <w:rFonts w:ascii="標楷體" w:eastAsia="標楷體" w:hAnsi="標楷體"/>
          <w:color w:val="000000"/>
          <w:sz w:val="28"/>
          <w:u w:val="single"/>
        </w:rPr>
        <w:t xml:space="preserve">   </w:t>
      </w:r>
    </w:p>
    <w:p w:rsidR="006F3124" w:rsidRDefault="006F3124" w:rsidP="006F3124">
      <w:pPr>
        <w:spacing w:line="0" w:lineRule="atLeas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五、製造國：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             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</w:t>
      </w:r>
    </w:p>
    <w:p w:rsidR="006F3124" w:rsidRDefault="006F3124" w:rsidP="006F3124">
      <w:pPr>
        <w:spacing w:line="0" w:lineRule="atLeas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、製造廠場：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               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8"/>
          <w:u w:val="single"/>
        </w:rPr>
        <w:t xml:space="preserve">   </w:t>
      </w:r>
    </w:p>
    <w:p w:rsidR="006F3124" w:rsidRPr="006F3124" w:rsidRDefault="006F3124" w:rsidP="000B3388">
      <w:pPr>
        <w:spacing w:line="0" w:lineRule="atLeas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七</w:t>
      </w:r>
      <w:r w:rsidR="00D42FA9">
        <w:rPr>
          <w:rFonts w:ascii="標楷體" w:eastAsia="標楷體" w:hAnsi="標楷體"/>
          <w:color w:val="000000"/>
          <w:sz w:val="28"/>
        </w:rPr>
        <w:t>、</w:t>
      </w:r>
      <w:r w:rsidR="00D42FA9">
        <w:rPr>
          <w:rFonts w:ascii="標楷體" w:eastAsia="標楷體" w:hAnsi="標楷體" w:hint="eastAsia"/>
          <w:color w:val="000000"/>
          <w:sz w:val="28"/>
        </w:rPr>
        <w:t>型式分類</w:t>
      </w:r>
      <w:r>
        <w:rPr>
          <w:rFonts w:ascii="標楷體" w:eastAsia="標楷體" w:hAnsi="標楷體" w:hint="eastAsia"/>
          <w:color w:val="000000"/>
          <w:sz w:val="28"/>
        </w:rPr>
        <w:t>(</w:t>
      </w:r>
      <w:r w:rsidRPr="00CD7F71">
        <w:rPr>
          <w:rFonts w:ascii="標楷體" w:eastAsia="標楷體" w:hAnsi="標楷體" w:hint="eastAsia"/>
          <w:sz w:val="28"/>
          <w:szCs w:val="28"/>
        </w:rPr>
        <w:t>1.同型式：</w:t>
      </w:r>
      <w:r>
        <w:rPr>
          <w:rFonts w:ascii="標楷體" w:eastAsia="標楷體" w:hAnsi="標楷體" w:hint="eastAsia"/>
          <w:sz w:val="28"/>
          <w:szCs w:val="28"/>
        </w:rPr>
        <w:t>指由同製造國、同製造廠場、同材質及同構造之</w:t>
      </w:r>
      <w:r w:rsidRPr="00CD7F71">
        <w:rPr>
          <w:rFonts w:ascii="標楷體" w:eastAsia="標楷體" w:hAnsi="標楷體" w:hint="eastAsia"/>
          <w:sz w:val="28"/>
          <w:szCs w:val="28"/>
        </w:rPr>
        <w:t>嬰幼兒學步車</w:t>
      </w:r>
      <w:r>
        <w:rPr>
          <w:rFonts w:ascii="標楷體" w:eastAsia="標楷體" w:hAnsi="標楷體" w:hint="eastAsia"/>
          <w:sz w:val="28"/>
          <w:szCs w:val="28"/>
        </w:rPr>
        <w:t>商品者</w:t>
      </w:r>
      <w:r w:rsidRPr="00CD7F71">
        <w:rPr>
          <w:rFonts w:ascii="標楷體" w:eastAsia="標楷體" w:hAnsi="標楷體" w:hint="eastAsia"/>
          <w:sz w:val="28"/>
          <w:szCs w:val="28"/>
        </w:rPr>
        <w:t>。2.主型式：</w:t>
      </w:r>
      <w:r w:rsidRPr="006F3124">
        <w:rPr>
          <w:rFonts w:ascii="標楷體" w:eastAsia="標楷體" w:hAnsi="標楷體" w:hint="eastAsia"/>
          <w:sz w:val="28"/>
          <w:szCs w:val="28"/>
        </w:rPr>
        <w:t>同型式中，車台附屬配件(含玩具)最複雜者為主型式</w:t>
      </w:r>
      <w:r w:rsidRPr="00CD7F71">
        <w:rPr>
          <w:rFonts w:ascii="標楷體" w:eastAsia="標楷體" w:hAnsi="標楷體" w:hint="eastAsia"/>
          <w:sz w:val="28"/>
          <w:szCs w:val="28"/>
        </w:rPr>
        <w:t>。3.系列型式：</w:t>
      </w:r>
      <w:r w:rsidRPr="006F3124">
        <w:rPr>
          <w:rFonts w:ascii="標楷體" w:eastAsia="標楷體" w:hAnsi="標楷體" w:hint="eastAsia"/>
          <w:sz w:val="28"/>
          <w:szCs w:val="28"/>
        </w:rPr>
        <w:t>主型式以外之其餘不同型式</w:t>
      </w:r>
      <w:r w:rsidRPr="00CD7F71">
        <w:rPr>
          <w:rFonts w:ascii="標楷體" w:eastAsia="標楷體" w:hAnsi="標楷體" w:hint="eastAsia"/>
          <w:sz w:val="28"/>
          <w:szCs w:val="28"/>
        </w:rPr>
        <w:t>嬰幼兒學步車</w:t>
      </w:r>
      <w:r>
        <w:rPr>
          <w:rFonts w:ascii="標楷體" w:eastAsia="標楷體" w:hAnsi="標楷體" w:hint="eastAsia"/>
          <w:sz w:val="28"/>
          <w:szCs w:val="28"/>
        </w:rPr>
        <w:t>商品者為</w:t>
      </w:r>
      <w:r w:rsidRPr="00CD7F71">
        <w:rPr>
          <w:rFonts w:ascii="標楷體" w:eastAsia="標楷體" w:hAnsi="標楷體" w:hint="eastAsia"/>
          <w:sz w:val="28"/>
          <w:szCs w:val="28"/>
        </w:rPr>
        <w:t>系列型式。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D42FA9" w:rsidRDefault="00D42FA9" w:rsidP="00D42FA9">
      <w:pPr>
        <w:spacing w:line="0" w:lineRule="atLeast"/>
        <w:ind w:left="532" w:hangingChars="190" w:hanging="532"/>
        <w:rPr>
          <w:rFonts w:ascii="標楷體" w:eastAsia="標楷體" w:hAnsi="標楷體"/>
          <w:color w:val="000000"/>
          <w:sz w:val="28"/>
        </w:rPr>
      </w:pPr>
    </w:p>
    <w:p w:rsidR="00D42FA9" w:rsidRPr="00850798" w:rsidRDefault="00D42FA9" w:rsidP="00D42FA9">
      <w:pPr>
        <w:spacing w:afterLines="50" w:after="180" w:line="3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850798">
        <w:rPr>
          <w:rFonts w:ascii="標楷體" w:eastAsia="標楷體" w:hAnsi="標楷體" w:hint="eastAsia"/>
          <w:b/>
          <w:color w:val="000000"/>
          <w:sz w:val="32"/>
          <w:szCs w:val="32"/>
        </w:rPr>
        <w:t>主型式</w:t>
      </w:r>
    </w:p>
    <w:tbl>
      <w:tblPr>
        <w:tblW w:w="93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1876"/>
        <w:gridCol w:w="1876"/>
        <w:gridCol w:w="1876"/>
        <w:gridCol w:w="1877"/>
      </w:tblGrid>
      <w:tr w:rsidR="00D42FA9" w:rsidRPr="00FE3176" w:rsidTr="00283CBC">
        <w:trPr>
          <w:cantSplit/>
        </w:trPr>
        <w:tc>
          <w:tcPr>
            <w:tcW w:w="1876" w:type="dxa"/>
            <w:vAlign w:val="center"/>
          </w:tcPr>
          <w:p w:rsidR="00D42FA9" w:rsidRDefault="00D42FA9" w:rsidP="00283CBC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E3176">
              <w:rPr>
                <w:rFonts w:ascii="標楷體" w:eastAsia="標楷體" w:hAnsi="標楷體"/>
                <w:color w:val="000000"/>
                <w:sz w:val="28"/>
                <w:szCs w:val="28"/>
              </w:rPr>
              <w:t>商品</w:t>
            </w:r>
            <w:r w:rsidRPr="00FE317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型式</w:t>
            </w:r>
          </w:p>
          <w:p w:rsidR="00D42FA9" w:rsidRPr="00E11E01" w:rsidRDefault="00D42FA9" w:rsidP="00283CBC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11E01">
              <w:rPr>
                <w:rFonts w:ascii="標楷體" w:eastAsia="標楷體" w:hAnsi="標楷體" w:hint="eastAsia"/>
                <w:color w:val="000000"/>
                <w:szCs w:val="24"/>
              </w:rPr>
              <w:t>(X型、環</w:t>
            </w:r>
            <w:r w:rsidR="007278E6" w:rsidRPr="00E11E01">
              <w:rPr>
                <w:rFonts w:ascii="標楷體" w:eastAsia="標楷體" w:hAnsi="標楷體" w:hint="eastAsia"/>
                <w:color w:val="000000"/>
                <w:szCs w:val="24"/>
              </w:rPr>
              <w:t>型</w:t>
            </w:r>
            <w:r w:rsidRPr="00E11E01">
              <w:rPr>
                <w:rFonts w:ascii="標楷體" w:eastAsia="標楷體" w:hAnsi="標楷體" w:hint="eastAsia"/>
                <w:color w:val="000000"/>
                <w:szCs w:val="24"/>
              </w:rPr>
              <w:t>、可調整高度型、跳躍型</w:t>
            </w:r>
            <w:r w:rsidR="007278E6">
              <w:rPr>
                <w:rFonts w:ascii="標楷體" w:eastAsia="標楷體" w:hAnsi="標楷體" w:hint="eastAsia"/>
                <w:color w:val="000000"/>
                <w:szCs w:val="24"/>
              </w:rPr>
              <w:t>或其他型</w:t>
            </w:r>
            <w:r w:rsidRPr="00E11E01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  <w:tc>
          <w:tcPr>
            <w:tcW w:w="1876" w:type="dxa"/>
            <w:vAlign w:val="center"/>
          </w:tcPr>
          <w:p w:rsidR="00D42FA9" w:rsidRPr="00FE3176" w:rsidRDefault="00D42FA9" w:rsidP="00283CBC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E3176">
              <w:rPr>
                <w:rFonts w:ascii="標楷體" w:eastAsia="標楷體" w:hAnsi="標楷體"/>
                <w:color w:val="000000"/>
                <w:sz w:val="28"/>
                <w:szCs w:val="28"/>
              </w:rPr>
              <w:t>型號</w:t>
            </w:r>
          </w:p>
        </w:tc>
        <w:tc>
          <w:tcPr>
            <w:tcW w:w="1876" w:type="dxa"/>
            <w:vAlign w:val="center"/>
          </w:tcPr>
          <w:p w:rsidR="00D42FA9" w:rsidRPr="00FE3176" w:rsidRDefault="006F3124" w:rsidP="00283CBC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材質</w:t>
            </w:r>
          </w:p>
        </w:tc>
        <w:tc>
          <w:tcPr>
            <w:tcW w:w="1876" w:type="dxa"/>
            <w:vAlign w:val="center"/>
          </w:tcPr>
          <w:p w:rsidR="00D42FA9" w:rsidRPr="00FE3176" w:rsidRDefault="006F3124" w:rsidP="00283CBC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格</w:t>
            </w:r>
          </w:p>
        </w:tc>
        <w:tc>
          <w:tcPr>
            <w:tcW w:w="1877" w:type="dxa"/>
            <w:vAlign w:val="center"/>
          </w:tcPr>
          <w:p w:rsidR="00D42FA9" w:rsidRPr="00FE3176" w:rsidRDefault="006F3124" w:rsidP="00283CBC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車台附屬配件</w:t>
            </w:r>
          </w:p>
        </w:tc>
      </w:tr>
      <w:tr w:rsidR="00D42FA9" w:rsidTr="00283CBC">
        <w:trPr>
          <w:cantSplit/>
        </w:trPr>
        <w:tc>
          <w:tcPr>
            <w:tcW w:w="1876" w:type="dxa"/>
          </w:tcPr>
          <w:p w:rsidR="00D42FA9" w:rsidRDefault="00D42FA9" w:rsidP="00283CBC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6" w:type="dxa"/>
          </w:tcPr>
          <w:p w:rsidR="00D42FA9" w:rsidRDefault="00D42FA9" w:rsidP="00283CBC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6" w:type="dxa"/>
          </w:tcPr>
          <w:p w:rsidR="00D42FA9" w:rsidRDefault="00D42FA9" w:rsidP="00283CBC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6" w:type="dxa"/>
          </w:tcPr>
          <w:p w:rsidR="00D42FA9" w:rsidRDefault="00D42FA9" w:rsidP="00283CBC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7" w:type="dxa"/>
          </w:tcPr>
          <w:p w:rsidR="00D42FA9" w:rsidRDefault="00D42FA9" w:rsidP="00283CBC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D42FA9" w:rsidRPr="00850798" w:rsidRDefault="00D42FA9" w:rsidP="00D42FA9">
      <w:pPr>
        <w:spacing w:afterLines="50" w:after="180" w:line="36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850798">
        <w:rPr>
          <w:rFonts w:ascii="標楷體" w:eastAsia="標楷體" w:hAnsi="標楷體" w:hint="eastAsia"/>
          <w:b/>
          <w:color w:val="000000"/>
          <w:sz w:val="32"/>
          <w:szCs w:val="32"/>
        </w:rPr>
        <w:t>系列型式</w:t>
      </w:r>
    </w:p>
    <w:tbl>
      <w:tblPr>
        <w:tblW w:w="93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1876"/>
        <w:gridCol w:w="1876"/>
        <w:gridCol w:w="1876"/>
        <w:gridCol w:w="1877"/>
      </w:tblGrid>
      <w:tr w:rsidR="006F3124" w:rsidRPr="00FE3176" w:rsidTr="00283CBC">
        <w:trPr>
          <w:cantSplit/>
        </w:trPr>
        <w:tc>
          <w:tcPr>
            <w:tcW w:w="1876" w:type="dxa"/>
            <w:vAlign w:val="center"/>
          </w:tcPr>
          <w:p w:rsidR="006F3124" w:rsidRDefault="006F3124" w:rsidP="006F312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系列</w:t>
            </w:r>
            <w:r w:rsidRPr="00FE317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型式</w:t>
            </w:r>
          </w:p>
          <w:p w:rsidR="006F3124" w:rsidRPr="00E11E01" w:rsidRDefault="006F3124" w:rsidP="006F312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編號</w:t>
            </w:r>
          </w:p>
        </w:tc>
        <w:tc>
          <w:tcPr>
            <w:tcW w:w="1876" w:type="dxa"/>
            <w:vAlign w:val="center"/>
          </w:tcPr>
          <w:p w:rsidR="006F3124" w:rsidRPr="00FE3176" w:rsidRDefault="006F3124" w:rsidP="006F312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E3176">
              <w:rPr>
                <w:rFonts w:ascii="標楷體" w:eastAsia="標楷體" w:hAnsi="標楷體"/>
                <w:color w:val="000000"/>
                <w:sz w:val="28"/>
                <w:szCs w:val="28"/>
              </w:rPr>
              <w:t>型號</w:t>
            </w:r>
          </w:p>
        </w:tc>
        <w:tc>
          <w:tcPr>
            <w:tcW w:w="1876" w:type="dxa"/>
            <w:vAlign w:val="center"/>
          </w:tcPr>
          <w:p w:rsidR="006F3124" w:rsidRPr="00FE3176" w:rsidRDefault="006F3124" w:rsidP="006F312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材質</w:t>
            </w:r>
          </w:p>
        </w:tc>
        <w:tc>
          <w:tcPr>
            <w:tcW w:w="1876" w:type="dxa"/>
            <w:vAlign w:val="center"/>
          </w:tcPr>
          <w:p w:rsidR="006F3124" w:rsidRPr="00FE3176" w:rsidRDefault="006F3124" w:rsidP="006F312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格</w:t>
            </w:r>
          </w:p>
        </w:tc>
        <w:tc>
          <w:tcPr>
            <w:tcW w:w="1877" w:type="dxa"/>
            <w:vAlign w:val="center"/>
          </w:tcPr>
          <w:p w:rsidR="006F3124" w:rsidRPr="00FE3176" w:rsidRDefault="006F3124" w:rsidP="006F312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車台附屬配件</w:t>
            </w:r>
          </w:p>
        </w:tc>
      </w:tr>
      <w:tr w:rsidR="006F3124" w:rsidTr="00283CBC">
        <w:trPr>
          <w:cantSplit/>
        </w:trPr>
        <w:tc>
          <w:tcPr>
            <w:tcW w:w="1876" w:type="dxa"/>
            <w:vAlign w:val="center"/>
          </w:tcPr>
          <w:p w:rsidR="006F3124" w:rsidRDefault="006F3124" w:rsidP="006F312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</w:p>
        </w:tc>
        <w:tc>
          <w:tcPr>
            <w:tcW w:w="1876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6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6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7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6F3124" w:rsidTr="00283CBC">
        <w:trPr>
          <w:cantSplit/>
        </w:trPr>
        <w:tc>
          <w:tcPr>
            <w:tcW w:w="1876" w:type="dxa"/>
            <w:vAlign w:val="center"/>
          </w:tcPr>
          <w:p w:rsidR="006F3124" w:rsidRDefault="006F3124" w:rsidP="006F312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2</w:t>
            </w:r>
          </w:p>
        </w:tc>
        <w:tc>
          <w:tcPr>
            <w:tcW w:w="1876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6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6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7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6F3124" w:rsidTr="00283CBC">
        <w:trPr>
          <w:cantSplit/>
        </w:trPr>
        <w:tc>
          <w:tcPr>
            <w:tcW w:w="1876" w:type="dxa"/>
            <w:vAlign w:val="center"/>
          </w:tcPr>
          <w:p w:rsidR="006F3124" w:rsidRDefault="006F3124" w:rsidP="006F312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1876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6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6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7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6F3124" w:rsidTr="00283CBC">
        <w:trPr>
          <w:cantSplit/>
        </w:trPr>
        <w:tc>
          <w:tcPr>
            <w:tcW w:w="1876" w:type="dxa"/>
            <w:vAlign w:val="center"/>
          </w:tcPr>
          <w:p w:rsidR="006F3124" w:rsidRDefault="006F3124" w:rsidP="006F312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</w:tc>
        <w:tc>
          <w:tcPr>
            <w:tcW w:w="1876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6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6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7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6F3124" w:rsidTr="00283CBC">
        <w:trPr>
          <w:cantSplit/>
        </w:trPr>
        <w:tc>
          <w:tcPr>
            <w:tcW w:w="1876" w:type="dxa"/>
            <w:vAlign w:val="center"/>
          </w:tcPr>
          <w:p w:rsidR="006F3124" w:rsidRDefault="006F3124" w:rsidP="006F3124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</w:tc>
        <w:tc>
          <w:tcPr>
            <w:tcW w:w="1876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6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6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77" w:type="dxa"/>
          </w:tcPr>
          <w:p w:rsidR="006F3124" w:rsidRDefault="006F3124" w:rsidP="006F3124">
            <w:pPr>
              <w:spacing w:afterLines="50" w:after="180" w:line="36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5E0FB5" w:rsidRDefault="00D42FA9" w:rsidP="005E0FB5">
      <w:pPr>
        <w:tabs>
          <w:tab w:val="num" w:pos="360"/>
        </w:tabs>
        <w:spacing w:afterLines="50" w:after="180" w:line="360" w:lineRule="exact"/>
        <w:ind w:left="692" w:hangingChars="192" w:hanging="692"/>
        <w:jc w:val="center"/>
        <w:rPr>
          <w:rFonts w:ascii="標楷體" w:eastAsia="標楷體" w:hAnsi="標楷體"/>
          <w:b/>
          <w:sz w:val="36"/>
          <w:szCs w:val="36"/>
        </w:rPr>
      </w:pPr>
      <w:r w:rsidRPr="005E0FB5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申請型式試驗報告技術</w:t>
      </w:r>
      <w:r w:rsidRPr="005E0FB5">
        <w:rPr>
          <w:rFonts w:ascii="標楷體" w:eastAsia="標楷體" w:hAnsi="標楷體"/>
          <w:b/>
          <w:sz w:val="36"/>
          <w:szCs w:val="36"/>
        </w:rPr>
        <w:t>文件檢核表</w:t>
      </w:r>
    </w:p>
    <w:p w:rsidR="00D42FA9" w:rsidRPr="005E0FB5" w:rsidRDefault="00D42FA9" w:rsidP="005E0FB5">
      <w:pPr>
        <w:tabs>
          <w:tab w:val="num" w:pos="360"/>
        </w:tabs>
        <w:spacing w:afterLines="50" w:after="180" w:line="360" w:lineRule="exact"/>
        <w:ind w:left="615" w:hangingChars="192" w:hanging="615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5E0FB5">
        <w:rPr>
          <w:rFonts w:ascii="標楷體" w:eastAsia="標楷體" w:hAnsi="標楷體"/>
          <w:b/>
          <w:sz w:val="32"/>
          <w:szCs w:val="32"/>
        </w:rPr>
        <w:t>（</w:t>
      </w:r>
      <w:r w:rsidRPr="005E0FB5">
        <w:rPr>
          <w:rFonts w:ascii="標楷體" w:eastAsia="標楷體" w:hAnsi="標楷體" w:hint="eastAsia"/>
          <w:b/>
          <w:sz w:val="32"/>
          <w:szCs w:val="32"/>
        </w:rPr>
        <w:t>應分別</w:t>
      </w:r>
      <w:r w:rsidRPr="005E0FB5">
        <w:rPr>
          <w:rFonts w:ascii="標楷體" w:eastAsia="標楷體" w:hAnsi="標楷體"/>
          <w:b/>
          <w:sz w:val="32"/>
          <w:szCs w:val="32"/>
        </w:rPr>
        <w:t>檢具下列文件一式</w:t>
      </w:r>
      <w:r w:rsidR="006F3124">
        <w:rPr>
          <w:rFonts w:ascii="標楷體" w:eastAsia="標楷體" w:hAnsi="標楷體" w:hint="eastAsia"/>
          <w:b/>
          <w:sz w:val="32"/>
          <w:szCs w:val="32"/>
        </w:rPr>
        <w:t>四</w:t>
      </w:r>
      <w:r w:rsidRPr="005E0FB5">
        <w:rPr>
          <w:rFonts w:ascii="標楷體" w:eastAsia="標楷體" w:hAnsi="標楷體"/>
          <w:b/>
          <w:sz w:val="32"/>
          <w:szCs w:val="32"/>
        </w:rPr>
        <w:t>份）</w:t>
      </w:r>
    </w:p>
    <w:p w:rsidR="00D42FA9" w:rsidRDefault="00D42FA9" w:rsidP="005E0FB5">
      <w:pPr>
        <w:pStyle w:val="aa"/>
        <w:spacing w:afterLines="50" w:after="180" w:line="420" w:lineRule="exact"/>
        <w:ind w:leftChars="-318" w:left="-483" w:hangingChars="100" w:hanging="280"/>
        <w:jc w:val="both"/>
        <w:rPr>
          <w:rFonts w:hAnsi="標楷體"/>
        </w:rPr>
      </w:pPr>
      <w:r>
        <w:rPr>
          <w:rFonts w:hAnsi="標楷體"/>
        </w:rPr>
        <w:t>□</w:t>
      </w:r>
      <w:r w:rsidR="005E0FB5" w:rsidRPr="005E0FB5">
        <w:rPr>
          <w:rFonts w:hAnsi="標楷體" w:hint="eastAsia"/>
        </w:rPr>
        <w:t>嬰幼兒學步車</w:t>
      </w:r>
      <w:r w:rsidR="005E0FB5" w:rsidRPr="005E0FB5">
        <w:rPr>
          <w:rFonts w:hAnsi="標楷體"/>
        </w:rPr>
        <w:t>商品型式分類表。</w:t>
      </w:r>
    </w:p>
    <w:p w:rsidR="00D42FA9" w:rsidRPr="001E22AF" w:rsidRDefault="00D42FA9" w:rsidP="005E0FB5">
      <w:pPr>
        <w:pStyle w:val="aa"/>
        <w:spacing w:afterLines="50" w:after="180" w:line="420" w:lineRule="exact"/>
        <w:ind w:leftChars="-318" w:left="-483" w:hangingChars="100" w:hanging="280"/>
        <w:jc w:val="both"/>
        <w:rPr>
          <w:rFonts w:hAnsi="標楷體"/>
        </w:rPr>
      </w:pPr>
      <w:r w:rsidRPr="001E22AF">
        <w:rPr>
          <w:rFonts w:hAnsi="標楷體"/>
        </w:rPr>
        <w:t>□</w:t>
      </w:r>
      <w:r w:rsidR="005E0FB5" w:rsidRPr="005E0FB5">
        <w:rPr>
          <w:rFonts w:hAnsi="標楷體" w:hint="eastAsia"/>
        </w:rPr>
        <w:t>嬰幼兒學步車</w:t>
      </w:r>
      <w:r w:rsidR="005E0FB5" w:rsidRPr="005E0FB5">
        <w:rPr>
          <w:rFonts w:hAnsi="標楷體"/>
        </w:rPr>
        <w:t>商品</w:t>
      </w:r>
      <w:r w:rsidR="005E0FB5" w:rsidRPr="005E0FB5">
        <w:rPr>
          <w:rFonts w:hAnsi="標楷體" w:hint="eastAsia"/>
        </w:rPr>
        <w:t>彩色照片</w:t>
      </w:r>
      <w:r w:rsidR="005E0FB5" w:rsidRPr="005E0FB5">
        <w:rPr>
          <w:rFonts w:hAnsi="標楷體"/>
        </w:rPr>
        <w:t>（請檢附前視圖、後視圖及側面視圖之</w:t>
      </w:r>
      <w:r w:rsidR="005E0FB5" w:rsidRPr="005E0FB5">
        <w:rPr>
          <w:rFonts w:hAnsi="標楷體" w:hint="eastAsia"/>
        </w:rPr>
        <w:t>4吋×6吋以上</w:t>
      </w:r>
      <w:r w:rsidR="005E0FB5" w:rsidRPr="005E0FB5">
        <w:rPr>
          <w:rFonts w:hAnsi="標楷體"/>
        </w:rPr>
        <w:t>外觀</w:t>
      </w:r>
      <w:r w:rsidR="005E0FB5" w:rsidRPr="005E0FB5">
        <w:rPr>
          <w:rFonts w:hAnsi="標楷體" w:hint="eastAsia"/>
        </w:rPr>
        <w:t>彩色</w:t>
      </w:r>
      <w:r w:rsidR="005E0FB5" w:rsidRPr="005E0FB5">
        <w:rPr>
          <w:rFonts w:hAnsi="標楷體"/>
        </w:rPr>
        <w:t>照片）。</w:t>
      </w:r>
    </w:p>
    <w:p w:rsidR="00D42FA9" w:rsidRPr="001E22AF" w:rsidRDefault="00D42FA9" w:rsidP="005E0FB5">
      <w:pPr>
        <w:pStyle w:val="aa"/>
        <w:spacing w:afterLines="50" w:after="180" w:line="420" w:lineRule="exact"/>
        <w:ind w:leftChars="-318" w:left="-483" w:hangingChars="100" w:hanging="280"/>
        <w:jc w:val="both"/>
        <w:rPr>
          <w:rFonts w:hAnsi="標楷體"/>
        </w:rPr>
      </w:pPr>
      <w:r w:rsidRPr="001E22AF">
        <w:rPr>
          <w:rFonts w:hAnsi="標楷體"/>
        </w:rPr>
        <w:t>□</w:t>
      </w:r>
      <w:r w:rsidR="005E0FB5" w:rsidRPr="005E0FB5">
        <w:rPr>
          <w:rFonts w:hAnsi="標楷體" w:hint="eastAsia"/>
        </w:rPr>
        <w:t>嬰幼兒學步車</w:t>
      </w:r>
      <w:r w:rsidR="005E0FB5" w:rsidRPr="005E0FB5">
        <w:rPr>
          <w:rFonts w:hAnsi="標楷體"/>
        </w:rPr>
        <w:t>商品</w:t>
      </w:r>
      <w:r w:rsidR="005E0FB5" w:rsidRPr="005E0FB5">
        <w:rPr>
          <w:rFonts w:hAnsi="標楷體" w:hint="eastAsia"/>
        </w:rPr>
        <w:t>型錄。</w:t>
      </w:r>
    </w:p>
    <w:p w:rsidR="00D42FA9" w:rsidRPr="001E22AF" w:rsidRDefault="00D42FA9" w:rsidP="005E0FB5">
      <w:pPr>
        <w:pStyle w:val="aa"/>
        <w:spacing w:afterLines="50" w:after="180" w:line="420" w:lineRule="exact"/>
        <w:ind w:leftChars="-318" w:left="-483" w:hangingChars="100" w:hanging="280"/>
        <w:jc w:val="both"/>
        <w:rPr>
          <w:rFonts w:hAnsi="標楷體"/>
        </w:rPr>
      </w:pPr>
      <w:r>
        <w:rPr>
          <w:rFonts w:hAnsi="標楷體"/>
        </w:rPr>
        <w:t>□</w:t>
      </w:r>
      <w:r w:rsidR="005E0FB5" w:rsidRPr="005E0FB5">
        <w:rPr>
          <w:rFonts w:hAnsi="標楷體" w:hint="eastAsia"/>
        </w:rPr>
        <w:t>中文標示樣張。</w:t>
      </w:r>
    </w:p>
    <w:p w:rsidR="00D42FA9" w:rsidRPr="005E0FB5" w:rsidRDefault="00D42FA9" w:rsidP="005E0FB5">
      <w:pPr>
        <w:pStyle w:val="aa"/>
        <w:spacing w:afterLines="50" w:after="180" w:line="420" w:lineRule="exact"/>
        <w:ind w:leftChars="-318" w:left="-483" w:hangingChars="100" w:hanging="280"/>
        <w:jc w:val="both"/>
        <w:rPr>
          <w:rFonts w:hAnsi="標楷體"/>
        </w:rPr>
      </w:pPr>
      <w:r>
        <w:rPr>
          <w:rFonts w:hAnsi="標楷體"/>
        </w:rPr>
        <w:t>□</w:t>
      </w:r>
      <w:r w:rsidR="001418BF">
        <w:rPr>
          <w:rFonts w:hAnsi="標楷體" w:hint="eastAsia"/>
          <w:szCs w:val="28"/>
        </w:rPr>
        <w:t>中文</w:t>
      </w:r>
      <w:r w:rsidR="005E0FB5" w:rsidRPr="005E0FB5">
        <w:rPr>
          <w:rFonts w:hAnsi="標楷體" w:hint="eastAsia"/>
        </w:rPr>
        <w:t>使用說明書。</w:t>
      </w:r>
    </w:p>
    <w:p w:rsidR="00D42FA9" w:rsidRPr="005E0FB5" w:rsidRDefault="00D42FA9" w:rsidP="005E0FB5">
      <w:pPr>
        <w:pStyle w:val="aa"/>
        <w:spacing w:afterLines="50" w:after="180" w:line="420" w:lineRule="exact"/>
        <w:ind w:leftChars="-318" w:left="-483" w:hangingChars="100" w:hanging="280"/>
        <w:jc w:val="both"/>
        <w:rPr>
          <w:rFonts w:hAnsi="標楷體"/>
        </w:rPr>
      </w:pPr>
      <w:r>
        <w:rPr>
          <w:rFonts w:hAnsi="標楷體"/>
        </w:rPr>
        <w:t>□</w:t>
      </w:r>
      <w:r w:rsidR="005E0FB5" w:rsidRPr="005E0FB5">
        <w:rPr>
          <w:rFonts w:hAnsi="標楷體" w:hint="eastAsia"/>
        </w:rPr>
        <w:t>商品資訊描述說明：包括零組件清單(如零組件名稱、尺寸、規格、使用材料)及零組件圖或照片。</w:t>
      </w:r>
    </w:p>
    <w:p w:rsidR="005E0FB5" w:rsidRPr="005E0FB5" w:rsidRDefault="005E0FB5" w:rsidP="005E0FB5">
      <w:pPr>
        <w:pStyle w:val="aa"/>
        <w:spacing w:afterLines="50" w:after="180" w:line="420" w:lineRule="exact"/>
        <w:ind w:leftChars="-318" w:left="-483" w:hangingChars="100" w:hanging="280"/>
        <w:jc w:val="both"/>
        <w:rPr>
          <w:rFonts w:hAnsi="標楷體"/>
        </w:rPr>
      </w:pPr>
      <w:r>
        <w:rPr>
          <w:rFonts w:hAnsi="標楷體"/>
        </w:rPr>
        <w:t>□</w:t>
      </w:r>
      <w:r w:rsidRPr="005E0FB5">
        <w:rPr>
          <w:rFonts w:hAnsi="標楷體" w:hint="eastAsia"/>
        </w:rPr>
        <w:t>樣品：應</w:t>
      </w:r>
      <w:proofErr w:type="gramStart"/>
      <w:r w:rsidRPr="005E0FB5">
        <w:rPr>
          <w:rFonts w:hAnsi="標楷體" w:hint="eastAsia"/>
        </w:rPr>
        <w:t>檢送主型式</w:t>
      </w:r>
      <w:proofErr w:type="gramEnd"/>
      <w:r w:rsidRPr="005E0FB5">
        <w:rPr>
          <w:rFonts w:hAnsi="標楷體" w:hint="eastAsia"/>
        </w:rPr>
        <w:t>及系列型式之每種嬰幼兒學步車樣品各</w:t>
      </w:r>
      <w:r w:rsidR="0025249D">
        <w:rPr>
          <w:rFonts w:hAnsi="標楷體" w:hint="eastAsia"/>
        </w:rPr>
        <w:t>2</w:t>
      </w:r>
      <w:r w:rsidRPr="005E0FB5">
        <w:rPr>
          <w:rFonts w:hAnsi="標楷體" w:hint="eastAsia"/>
        </w:rPr>
        <w:t>件(必要時</w:t>
      </w:r>
      <w:r w:rsidR="002E728A">
        <w:rPr>
          <w:rFonts w:hAnsi="標楷體" w:hint="eastAsia"/>
        </w:rPr>
        <w:t>檢驗</w:t>
      </w:r>
      <w:r w:rsidRPr="005E0FB5">
        <w:rPr>
          <w:rFonts w:hAnsi="標楷體" w:hint="eastAsia"/>
        </w:rPr>
        <w:t>單位得要求增加測試樣品)。</w:t>
      </w:r>
    </w:p>
    <w:p w:rsidR="00D42FA9" w:rsidRDefault="00D42FA9" w:rsidP="00D42FA9">
      <w:pPr>
        <w:spacing w:line="400" w:lineRule="exact"/>
        <w:ind w:left="538" w:hangingChars="192" w:hanging="538"/>
        <w:rPr>
          <w:rFonts w:ascii="標楷體" w:eastAsia="標楷體" w:hAnsi="標楷體"/>
          <w:color w:val="000000"/>
          <w:sz w:val="28"/>
        </w:rPr>
      </w:pPr>
    </w:p>
    <w:p w:rsidR="00D42FA9" w:rsidRDefault="00D42FA9" w:rsidP="00D42FA9">
      <w:pPr>
        <w:spacing w:line="400" w:lineRule="exact"/>
        <w:ind w:left="538" w:hangingChars="192" w:hanging="538"/>
        <w:rPr>
          <w:rFonts w:ascii="標楷體" w:eastAsia="標楷體" w:hAnsi="標楷體"/>
          <w:color w:val="000000"/>
          <w:sz w:val="28"/>
        </w:rPr>
      </w:pPr>
    </w:p>
    <w:p w:rsidR="00D42FA9" w:rsidRDefault="00D42FA9" w:rsidP="00D42FA9">
      <w:pPr>
        <w:spacing w:line="400" w:lineRule="exact"/>
        <w:ind w:left="538" w:hangingChars="192" w:hanging="538"/>
        <w:rPr>
          <w:rFonts w:ascii="標楷體" w:eastAsia="標楷體" w:hAnsi="標楷體"/>
          <w:color w:val="000000"/>
          <w:sz w:val="28"/>
        </w:rPr>
      </w:pPr>
    </w:p>
    <w:p w:rsidR="00D42FA9" w:rsidRDefault="00D42FA9" w:rsidP="00D42FA9">
      <w:pPr>
        <w:spacing w:line="400" w:lineRule="exact"/>
        <w:ind w:left="538" w:hangingChars="192" w:hanging="538"/>
        <w:rPr>
          <w:rFonts w:ascii="標楷體" w:eastAsia="標楷體" w:hAnsi="標楷體"/>
          <w:color w:val="000000"/>
          <w:sz w:val="28"/>
        </w:rPr>
      </w:pPr>
    </w:p>
    <w:p w:rsidR="00D42FA9" w:rsidRDefault="00D42FA9" w:rsidP="00D42FA9">
      <w:pPr>
        <w:spacing w:line="400" w:lineRule="exact"/>
        <w:ind w:left="538" w:hangingChars="192" w:hanging="538"/>
        <w:rPr>
          <w:rFonts w:ascii="標楷體" w:eastAsia="標楷體" w:hAnsi="標楷體"/>
          <w:color w:val="000000"/>
          <w:sz w:val="28"/>
        </w:rPr>
      </w:pPr>
    </w:p>
    <w:p w:rsidR="00D42FA9" w:rsidRDefault="00D42FA9" w:rsidP="00D42FA9">
      <w:pPr>
        <w:spacing w:line="400" w:lineRule="exact"/>
        <w:ind w:left="538" w:hangingChars="192" w:hanging="538"/>
        <w:rPr>
          <w:rFonts w:ascii="標楷體" w:eastAsia="標楷體" w:hAnsi="標楷體"/>
          <w:color w:val="000000"/>
          <w:sz w:val="28"/>
        </w:rPr>
      </w:pPr>
    </w:p>
    <w:p w:rsidR="00D42FA9" w:rsidRDefault="00D42FA9" w:rsidP="00D42FA9">
      <w:pPr>
        <w:spacing w:line="400" w:lineRule="exact"/>
        <w:ind w:left="538" w:hangingChars="192" w:hanging="538"/>
        <w:rPr>
          <w:rFonts w:ascii="標楷體" w:eastAsia="標楷體" w:hAnsi="標楷體"/>
          <w:color w:val="000000"/>
          <w:sz w:val="28"/>
        </w:rPr>
      </w:pPr>
    </w:p>
    <w:p w:rsidR="00D42FA9" w:rsidRDefault="00D42FA9" w:rsidP="00D42FA9">
      <w:pPr>
        <w:spacing w:line="400" w:lineRule="exact"/>
        <w:ind w:left="538" w:hangingChars="192" w:hanging="538"/>
        <w:rPr>
          <w:rFonts w:ascii="標楷體" w:eastAsia="標楷體" w:hAnsi="標楷體"/>
          <w:color w:val="000000"/>
          <w:sz w:val="28"/>
        </w:rPr>
      </w:pPr>
    </w:p>
    <w:p w:rsidR="00D42FA9" w:rsidRDefault="00D42FA9" w:rsidP="00D42FA9">
      <w:pPr>
        <w:spacing w:line="400" w:lineRule="exact"/>
        <w:ind w:left="538" w:hangingChars="192" w:hanging="538"/>
        <w:rPr>
          <w:rFonts w:ascii="標楷體" w:eastAsia="標楷體" w:hAnsi="標楷體"/>
          <w:color w:val="000000"/>
          <w:sz w:val="28"/>
        </w:rPr>
      </w:pPr>
    </w:p>
    <w:tbl>
      <w:tblPr>
        <w:tblW w:w="0" w:type="auto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2"/>
        <w:gridCol w:w="2700"/>
        <w:gridCol w:w="1854"/>
      </w:tblGrid>
      <w:tr w:rsidR="00D42FA9" w:rsidTr="00283CBC">
        <w:trPr>
          <w:jc w:val="center"/>
        </w:trPr>
        <w:tc>
          <w:tcPr>
            <w:tcW w:w="6322" w:type="dxa"/>
            <w:gridSpan w:val="2"/>
          </w:tcPr>
          <w:p w:rsidR="00D42FA9" w:rsidRDefault="00D42FA9" w:rsidP="00283CB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初審</w:t>
            </w:r>
            <w:r>
              <w:rPr>
                <w:rFonts w:ascii="標楷體" w:eastAsia="標楷體" w:hAnsi="標楷體"/>
                <w:b/>
                <w:color w:val="000000"/>
                <w:sz w:val="28"/>
              </w:rPr>
              <w:t>單位（型式試驗受理單位）</w:t>
            </w:r>
          </w:p>
        </w:tc>
        <w:tc>
          <w:tcPr>
            <w:tcW w:w="1854" w:type="dxa"/>
          </w:tcPr>
          <w:p w:rsidR="00D42FA9" w:rsidRDefault="00D42FA9" w:rsidP="00283C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填表單位</w:t>
            </w:r>
          </w:p>
        </w:tc>
      </w:tr>
      <w:tr w:rsidR="00D42FA9" w:rsidTr="00283CBC">
        <w:trPr>
          <w:cantSplit/>
          <w:jc w:val="center"/>
        </w:trPr>
        <w:tc>
          <w:tcPr>
            <w:tcW w:w="6322" w:type="dxa"/>
            <w:gridSpan w:val="2"/>
          </w:tcPr>
          <w:p w:rsidR="00D42FA9" w:rsidRDefault="00D42FA9" w:rsidP="00283C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初審</w:t>
            </w:r>
            <w:r>
              <w:rPr>
                <w:rFonts w:ascii="標楷體" w:eastAsia="標楷體" w:hAnsi="標楷體"/>
                <w:color w:val="000000"/>
                <w:sz w:val="28"/>
              </w:rPr>
              <w:t>結果（包括型式認定、型式試驗報告）：</w:t>
            </w:r>
          </w:p>
          <w:p w:rsidR="00D42FA9" w:rsidRDefault="00D42FA9" w:rsidP="00283C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D42FA9" w:rsidRDefault="00D42FA9" w:rsidP="00283C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D42FA9" w:rsidRDefault="00D42FA9" w:rsidP="00283C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D42FA9" w:rsidRDefault="00D42FA9" w:rsidP="00283C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54" w:type="dxa"/>
          </w:tcPr>
          <w:p w:rsidR="00D42FA9" w:rsidRDefault="00D42FA9" w:rsidP="00283C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申請者：</w:t>
            </w:r>
          </w:p>
        </w:tc>
      </w:tr>
      <w:tr w:rsidR="00D42FA9" w:rsidTr="00283CBC">
        <w:trPr>
          <w:jc w:val="center"/>
        </w:trPr>
        <w:tc>
          <w:tcPr>
            <w:tcW w:w="3622" w:type="dxa"/>
          </w:tcPr>
          <w:p w:rsidR="00D42FA9" w:rsidRDefault="00D42FA9" w:rsidP="00283C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試驗室主管</w:t>
            </w:r>
          </w:p>
        </w:tc>
        <w:tc>
          <w:tcPr>
            <w:tcW w:w="2700" w:type="dxa"/>
          </w:tcPr>
          <w:p w:rsidR="00D42FA9" w:rsidRDefault="00D42FA9" w:rsidP="00283C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經辦人</w:t>
            </w:r>
          </w:p>
        </w:tc>
        <w:tc>
          <w:tcPr>
            <w:tcW w:w="1854" w:type="dxa"/>
          </w:tcPr>
          <w:p w:rsidR="00D42FA9" w:rsidRDefault="00D42FA9" w:rsidP="00283C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申請者簽章</w:t>
            </w:r>
          </w:p>
        </w:tc>
      </w:tr>
      <w:tr w:rsidR="00D42FA9" w:rsidTr="00283CBC">
        <w:trPr>
          <w:jc w:val="center"/>
        </w:trPr>
        <w:tc>
          <w:tcPr>
            <w:tcW w:w="3622" w:type="dxa"/>
          </w:tcPr>
          <w:p w:rsidR="00D42FA9" w:rsidRDefault="00D42FA9" w:rsidP="00283C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  <w:p w:rsidR="00D42FA9" w:rsidRDefault="00D42FA9" w:rsidP="00283C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700" w:type="dxa"/>
          </w:tcPr>
          <w:p w:rsidR="00D42FA9" w:rsidRDefault="00D42FA9" w:rsidP="00283C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54" w:type="dxa"/>
          </w:tcPr>
          <w:p w:rsidR="00D42FA9" w:rsidRDefault="00D42FA9" w:rsidP="00283CBC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D42FA9" w:rsidRDefault="00D42FA9" w:rsidP="009C7E23">
      <w:pPr>
        <w:kinsoku w:val="0"/>
        <w:overflowPunct w:val="0"/>
        <w:autoSpaceDE w:val="0"/>
        <w:autoSpaceDN w:val="0"/>
        <w:snapToGrid w:val="0"/>
        <w:spacing w:line="180" w:lineRule="auto"/>
        <w:ind w:firstLineChars="71" w:firstLine="142"/>
        <w:jc w:val="both"/>
        <w:rPr>
          <w:rFonts w:ascii="標楷體" w:eastAsia="標楷體" w:hAnsi="標楷體"/>
          <w:color w:val="000000"/>
          <w:sz w:val="20"/>
        </w:rPr>
      </w:pPr>
    </w:p>
    <w:sectPr w:rsidR="00D42FA9" w:rsidSect="009C7E23">
      <w:footerReference w:type="default" r:id="rId9"/>
      <w:pgSz w:w="11906" w:h="16838"/>
      <w:pgMar w:top="851" w:right="1701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1C" w:rsidRDefault="0009471C" w:rsidP="006D082D">
      <w:r>
        <w:separator/>
      </w:r>
    </w:p>
  </w:endnote>
  <w:endnote w:type="continuationSeparator" w:id="0">
    <w:p w:rsidR="0009471C" w:rsidRDefault="0009471C" w:rsidP="006D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CBC" w:rsidRDefault="00283CBC">
    <w:pPr>
      <w:pStyle w:val="a8"/>
      <w:jc w:val="center"/>
    </w:pPr>
  </w:p>
  <w:sdt>
    <w:sdtPr>
      <w:id w:val="1971706312"/>
      <w:docPartObj>
        <w:docPartGallery w:val="Page Numbers (Bottom of Page)"/>
        <w:docPartUnique/>
      </w:docPartObj>
    </w:sdtPr>
    <w:sdtEndPr/>
    <w:sdtContent>
      <w:p w:rsidR="00283CBC" w:rsidRDefault="00283CBC" w:rsidP="009C7E23">
        <w:pPr>
          <w:pStyle w:val="a8"/>
          <w:jc w:val="center"/>
          <w:rPr>
            <w:sz w:val="24"/>
            <w:szCs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AEA" w:rsidRPr="002B6AEA">
          <w:rPr>
            <w:noProof/>
            <w:lang w:val="zh-TW"/>
          </w:rPr>
          <w:t>2</w:t>
        </w:r>
        <w:r>
          <w:fldChar w:fldCharType="end"/>
        </w:r>
      </w:p>
    </w:sdtContent>
  </w:sdt>
  <w:p w:rsidR="00283CBC" w:rsidRPr="009C7E23" w:rsidRDefault="00283CBC" w:rsidP="009C7E2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1C" w:rsidRDefault="0009471C" w:rsidP="006D082D">
      <w:r>
        <w:separator/>
      </w:r>
    </w:p>
  </w:footnote>
  <w:footnote w:type="continuationSeparator" w:id="0">
    <w:p w:rsidR="0009471C" w:rsidRDefault="0009471C" w:rsidP="006D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1B36"/>
    <w:multiLevelType w:val="hybridMultilevel"/>
    <w:tmpl w:val="A43AC056"/>
    <w:lvl w:ilvl="0" w:tplc="4C84FA5C">
      <w:start w:val="1"/>
      <w:numFmt w:val="decimal"/>
      <w:lvlText w:val="（%1）"/>
      <w:lvlJc w:val="left"/>
      <w:pPr>
        <w:tabs>
          <w:tab w:val="num" w:pos="1481"/>
        </w:tabs>
        <w:ind w:left="1481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21"/>
        </w:tabs>
        <w:ind w:left="172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1"/>
        </w:tabs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1"/>
        </w:tabs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1"/>
        </w:tabs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1"/>
        </w:tabs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1"/>
        </w:tabs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1"/>
        </w:tabs>
        <w:ind w:left="508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71"/>
    <w:rsid w:val="00007EE0"/>
    <w:rsid w:val="000140D8"/>
    <w:rsid w:val="0002092E"/>
    <w:rsid w:val="0002451D"/>
    <w:rsid w:val="00030A93"/>
    <w:rsid w:val="00037322"/>
    <w:rsid w:val="00041029"/>
    <w:rsid w:val="000448DB"/>
    <w:rsid w:val="00045258"/>
    <w:rsid w:val="00047003"/>
    <w:rsid w:val="0005293E"/>
    <w:rsid w:val="000536A0"/>
    <w:rsid w:val="00053AA5"/>
    <w:rsid w:val="000577D9"/>
    <w:rsid w:val="00060172"/>
    <w:rsid w:val="000675FD"/>
    <w:rsid w:val="000725C0"/>
    <w:rsid w:val="00074C14"/>
    <w:rsid w:val="000810F0"/>
    <w:rsid w:val="0008310B"/>
    <w:rsid w:val="0009471C"/>
    <w:rsid w:val="00094C5E"/>
    <w:rsid w:val="0009541E"/>
    <w:rsid w:val="00095852"/>
    <w:rsid w:val="000A1BAD"/>
    <w:rsid w:val="000A4A5F"/>
    <w:rsid w:val="000A5278"/>
    <w:rsid w:val="000A5443"/>
    <w:rsid w:val="000B0522"/>
    <w:rsid w:val="000B3388"/>
    <w:rsid w:val="000B6A76"/>
    <w:rsid w:val="000C01FB"/>
    <w:rsid w:val="000C1C6A"/>
    <w:rsid w:val="000D5236"/>
    <w:rsid w:val="000E4774"/>
    <w:rsid w:val="000F4BCE"/>
    <w:rsid w:val="0010028B"/>
    <w:rsid w:val="00106032"/>
    <w:rsid w:val="00113945"/>
    <w:rsid w:val="00116A91"/>
    <w:rsid w:val="00135C19"/>
    <w:rsid w:val="00140847"/>
    <w:rsid w:val="001418BF"/>
    <w:rsid w:val="00151160"/>
    <w:rsid w:val="00165192"/>
    <w:rsid w:val="001740A0"/>
    <w:rsid w:val="001749C5"/>
    <w:rsid w:val="001813D6"/>
    <w:rsid w:val="0018155E"/>
    <w:rsid w:val="00182ECB"/>
    <w:rsid w:val="001835BC"/>
    <w:rsid w:val="001927BE"/>
    <w:rsid w:val="001A14C0"/>
    <w:rsid w:val="001A477B"/>
    <w:rsid w:val="001A5D16"/>
    <w:rsid w:val="001A60F6"/>
    <w:rsid w:val="001B1A9A"/>
    <w:rsid w:val="001C18FF"/>
    <w:rsid w:val="001C27E3"/>
    <w:rsid w:val="001C5886"/>
    <w:rsid w:val="001C7485"/>
    <w:rsid w:val="001E4716"/>
    <w:rsid w:val="001E5784"/>
    <w:rsid w:val="002121ED"/>
    <w:rsid w:val="00225ED7"/>
    <w:rsid w:val="00244849"/>
    <w:rsid w:val="00245170"/>
    <w:rsid w:val="00246ED6"/>
    <w:rsid w:val="0025249D"/>
    <w:rsid w:val="002617A4"/>
    <w:rsid w:val="00262DD7"/>
    <w:rsid w:val="00266292"/>
    <w:rsid w:val="002726A0"/>
    <w:rsid w:val="002739E8"/>
    <w:rsid w:val="002750CE"/>
    <w:rsid w:val="00275670"/>
    <w:rsid w:val="00283CBC"/>
    <w:rsid w:val="002841C6"/>
    <w:rsid w:val="00295D27"/>
    <w:rsid w:val="002A4221"/>
    <w:rsid w:val="002B6AEA"/>
    <w:rsid w:val="002C0F29"/>
    <w:rsid w:val="002C67F3"/>
    <w:rsid w:val="002E025A"/>
    <w:rsid w:val="002E2740"/>
    <w:rsid w:val="002E728A"/>
    <w:rsid w:val="00305C92"/>
    <w:rsid w:val="003070B0"/>
    <w:rsid w:val="003104BA"/>
    <w:rsid w:val="0031202A"/>
    <w:rsid w:val="00314599"/>
    <w:rsid w:val="00314ED5"/>
    <w:rsid w:val="0031533E"/>
    <w:rsid w:val="00320D86"/>
    <w:rsid w:val="00322574"/>
    <w:rsid w:val="00331B12"/>
    <w:rsid w:val="00334338"/>
    <w:rsid w:val="00340C56"/>
    <w:rsid w:val="00345467"/>
    <w:rsid w:val="00370886"/>
    <w:rsid w:val="003737E2"/>
    <w:rsid w:val="00374DC3"/>
    <w:rsid w:val="0037574A"/>
    <w:rsid w:val="00380850"/>
    <w:rsid w:val="00383F76"/>
    <w:rsid w:val="0038738D"/>
    <w:rsid w:val="00387677"/>
    <w:rsid w:val="003A0B7C"/>
    <w:rsid w:val="003A33A2"/>
    <w:rsid w:val="003C5D93"/>
    <w:rsid w:val="003C6766"/>
    <w:rsid w:val="003D4029"/>
    <w:rsid w:val="003E04C2"/>
    <w:rsid w:val="003E7748"/>
    <w:rsid w:val="003F300F"/>
    <w:rsid w:val="003F3ED0"/>
    <w:rsid w:val="00431FE8"/>
    <w:rsid w:val="00434EDC"/>
    <w:rsid w:val="00442576"/>
    <w:rsid w:val="00444FA0"/>
    <w:rsid w:val="00445EA9"/>
    <w:rsid w:val="0045190C"/>
    <w:rsid w:val="004524DB"/>
    <w:rsid w:val="00452573"/>
    <w:rsid w:val="0046086B"/>
    <w:rsid w:val="0046458B"/>
    <w:rsid w:val="004718D6"/>
    <w:rsid w:val="00480673"/>
    <w:rsid w:val="00487724"/>
    <w:rsid w:val="00497981"/>
    <w:rsid w:val="004A28A9"/>
    <w:rsid w:val="004A2DE1"/>
    <w:rsid w:val="004B19A0"/>
    <w:rsid w:val="004B214E"/>
    <w:rsid w:val="004B7DFC"/>
    <w:rsid w:val="004C007D"/>
    <w:rsid w:val="004C0ADB"/>
    <w:rsid w:val="004D0E7D"/>
    <w:rsid w:val="004D7131"/>
    <w:rsid w:val="004D7B20"/>
    <w:rsid w:val="004E7FBE"/>
    <w:rsid w:val="004F317C"/>
    <w:rsid w:val="00517169"/>
    <w:rsid w:val="0052349E"/>
    <w:rsid w:val="005238B7"/>
    <w:rsid w:val="005241F2"/>
    <w:rsid w:val="00533908"/>
    <w:rsid w:val="0053460A"/>
    <w:rsid w:val="00537D1B"/>
    <w:rsid w:val="00552AEB"/>
    <w:rsid w:val="005558EF"/>
    <w:rsid w:val="00562317"/>
    <w:rsid w:val="00573788"/>
    <w:rsid w:val="005741FF"/>
    <w:rsid w:val="0057479C"/>
    <w:rsid w:val="00581874"/>
    <w:rsid w:val="00583715"/>
    <w:rsid w:val="00584569"/>
    <w:rsid w:val="00585CE4"/>
    <w:rsid w:val="005928C4"/>
    <w:rsid w:val="005946AE"/>
    <w:rsid w:val="005A0248"/>
    <w:rsid w:val="005A11F5"/>
    <w:rsid w:val="005A4322"/>
    <w:rsid w:val="005B0715"/>
    <w:rsid w:val="005B4057"/>
    <w:rsid w:val="005B5F8E"/>
    <w:rsid w:val="005C6702"/>
    <w:rsid w:val="005D5A49"/>
    <w:rsid w:val="005D72CF"/>
    <w:rsid w:val="005D73C7"/>
    <w:rsid w:val="005D7E35"/>
    <w:rsid w:val="005E0FB5"/>
    <w:rsid w:val="005E3474"/>
    <w:rsid w:val="005E4764"/>
    <w:rsid w:val="006007D7"/>
    <w:rsid w:val="00605484"/>
    <w:rsid w:val="00607B3A"/>
    <w:rsid w:val="00612F15"/>
    <w:rsid w:val="00622345"/>
    <w:rsid w:val="00622D82"/>
    <w:rsid w:val="00624B2B"/>
    <w:rsid w:val="00632067"/>
    <w:rsid w:val="00640BDA"/>
    <w:rsid w:val="006435B3"/>
    <w:rsid w:val="006463B6"/>
    <w:rsid w:val="00646701"/>
    <w:rsid w:val="0065586F"/>
    <w:rsid w:val="006575C3"/>
    <w:rsid w:val="00664EC0"/>
    <w:rsid w:val="00666475"/>
    <w:rsid w:val="006714B3"/>
    <w:rsid w:val="006B47D3"/>
    <w:rsid w:val="006B686C"/>
    <w:rsid w:val="006C4856"/>
    <w:rsid w:val="006C7453"/>
    <w:rsid w:val="006D082D"/>
    <w:rsid w:val="006D612B"/>
    <w:rsid w:val="006D7F6C"/>
    <w:rsid w:val="006E0F82"/>
    <w:rsid w:val="006E170E"/>
    <w:rsid w:val="006E1DCB"/>
    <w:rsid w:val="006E6233"/>
    <w:rsid w:val="006E7148"/>
    <w:rsid w:val="006F3124"/>
    <w:rsid w:val="006F3169"/>
    <w:rsid w:val="006F7BF0"/>
    <w:rsid w:val="007175FA"/>
    <w:rsid w:val="00720BE5"/>
    <w:rsid w:val="00723BF7"/>
    <w:rsid w:val="007278E6"/>
    <w:rsid w:val="00730990"/>
    <w:rsid w:val="007309D5"/>
    <w:rsid w:val="00731970"/>
    <w:rsid w:val="0073421F"/>
    <w:rsid w:val="00735B59"/>
    <w:rsid w:val="00742012"/>
    <w:rsid w:val="00752487"/>
    <w:rsid w:val="007615A7"/>
    <w:rsid w:val="00761DFB"/>
    <w:rsid w:val="00762A37"/>
    <w:rsid w:val="0076442A"/>
    <w:rsid w:val="00773240"/>
    <w:rsid w:val="007741FF"/>
    <w:rsid w:val="0078652F"/>
    <w:rsid w:val="00786547"/>
    <w:rsid w:val="00787B4F"/>
    <w:rsid w:val="00791193"/>
    <w:rsid w:val="0079348C"/>
    <w:rsid w:val="007A0BB8"/>
    <w:rsid w:val="007A323F"/>
    <w:rsid w:val="007A7581"/>
    <w:rsid w:val="007D3E3E"/>
    <w:rsid w:val="007D4EAA"/>
    <w:rsid w:val="007E2DB6"/>
    <w:rsid w:val="007E5117"/>
    <w:rsid w:val="007F0C5C"/>
    <w:rsid w:val="007F4708"/>
    <w:rsid w:val="007F5720"/>
    <w:rsid w:val="00800813"/>
    <w:rsid w:val="00800A7C"/>
    <w:rsid w:val="00804833"/>
    <w:rsid w:val="00804965"/>
    <w:rsid w:val="00807149"/>
    <w:rsid w:val="0081216A"/>
    <w:rsid w:val="00820235"/>
    <w:rsid w:val="00827D89"/>
    <w:rsid w:val="008301DD"/>
    <w:rsid w:val="00831193"/>
    <w:rsid w:val="008313C3"/>
    <w:rsid w:val="00832E96"/>
    <w:rsid w:val="0084213B"/>
    <w:rsid w:val="00850798"/>
    <w:rsid w:val="0085248A"/>
    <w:rsid w:val="00867A15"/>
    <w:rsid w:val="00876BCC"/>
    <w:rsid w:val="00876F95"/>
    <w:rsid w:val="008870A0"/>
    <w:rsid w:val="00890D54"/>
    <w:rsid w:val="00893425"/>
    <w:rsid w:val="008B2769"/>
    <w:rsid w:val="008B4488"/>
    <w:rsid w:val="008B71B5"/>
    <w:rsid w:val="008C6771"/>
    <w:rsid w:val="008D10EF"/>
    <w:rsid w:val="008D6102"/>
    <w:rsid w:val="008E2342"/>
    <w:rsid w:val="008F0450"/>
    <w:rsid w:val="008F07F6"/>
    <w:rsid w:val="008F0E25"/>
    <w:rsid w:val="009056F1"/>
    <w:rsid w:val="00905CA6"/>
    <w:rsid w:val="00913403"/>
    <w:rsid w:val="00913E50"/>
    <w:rsid w:val="0092148A"/>
    <w:rsid w:val="0092551D"/>
    <w:rsid w:val="00954F9C"/>
    <w:rsid w:val="00956107"/>
    <w:rsid w:val="009617F2"/>
    <w:rsid w:val="00972B84"/>
    <w:rsid w:val="009A14D1"/>
    <w:rsid w:val="009A6AF0"/>
    <w:rsid w:val="009B2854"/>
    <w:rsid w:val="009C2E9E"/>
    <w:rsid w:val="009C55BA"/>
    <w:rsid w:val="009C64AC"/>
    <w:rsid w:val="009C7E23"/>
    <w:rsid w:val="009D0A08"/>
    <w:rsid w:val="009D2030"/>
    <w:rsid w:val="009D3CB3"/>
    <w:rsid w:val="009D4DD8"/>
    <w:rsid w:val="009E7D6A"/>
    <w:rsid w:val="009F495A"/>
    <w:rsid w:val="00A144DA"/>
    <w:rsid w:val="00A14794"/>
    <w:rsid w:val="00A24F6A"/>
    <w:rsid w:val="00A30306"/>
    <w:rsid w:val="00A31CB0"/>
    <w:rsid w:val="00A4008F"/>
    <w:rsid w:val="00A4089E"/>
    <w:rsid w:val="00A50CC2"/>
    <w:rsid w:val="00A722C3"/>
    <w:rsid w:val="00A90C11"/>
    <w:rsid w:val="00A90E8D"/>
    <w:rsid w:val="00AA2B0C"/>
    <w:rsid w:val="00AA4990"/>
    <w:rsid w:val="00AB4CAF"/>
    <w:rsid w:val="00AB6131"/>
    <w:rsid w:val="00AE35E6"/>
    <w:rsid w:val="00AE50AF"/>
    <w:rsid w:val="00AE63FE"/>
    <w:rsid w:val="00AF3EBA"/>
    <w:rsid w:val="00B036A8"/>
    <w:rsid w:val="00B05E48"/>
    <w:rsid w:val="00B10B6D"/>
    <w:rsid w:val="00B23F9C"/>
    <w:rsid w:val="00B30C29"/>
    <w:rsid w:val="00B31DCE"/>
    <w:rsid w:val="00B3359A"/>
    <w:rsid w:val="00B34B91"/>
    <w:rsid w:val="00B35779"/>
    <w:rsid w:val="00B41EFB"/>
    <w:rsid w:val="00B45A96"/>
    <w:rsid w:val="00B52D27"/>
    <w:rsid w:val="00B6279F"/>
    <w:rsid w:val="00B75EDB"/>
    <w:rsid w:val="00B84D67"/>
    <w:rsid w:val="00BA37D8"/>
    <w:rsid w:val="00BB035B"/>
    <w:rsid w:val="00BB1191"/>
    <w:rsid w:val="00BB5BD4"/>
    <w:rsid w:val="00BC1AED"/>
    <w:rsid w:val="00BC7AD9"/>
    <w:rsid w:val="00BD1D1A"/>
    <w:rsid w:val="00BE633F"/>
    <w:rsid w:val="00BF03AA"/>
    <w:rsid w:val="00BF3924"/>
    <w:rsid w:val="00BF66CE"/>
    <w:rsid w:val="00C011F9"/>
    <w:rsid w:val="00C20D40"/>
    <w:rsid w:val="00C21901"/>
    <w:rsid w:val="00C309FF"/>
    <w:rsid w:val="00C32710"/>
    <w:rsid w:val="00C32C2B"/>
    <w:rsid w:val="00C40B4B"/>
    <w:rsid w:val="00C41576"/>
    <w:rsid w:val="00C4267D"/>
    <w:rsid w:val="00C5381F"/>
    <w:rsid w:val="00C547E1"/>
    <w:rsid w:val="00C57413"/>
    <w:rsid w:val="00C62768"/>
    <w:rsid w:val="00C7171B"/>
    <w:rsid w:val="00C73404"/>
    <w:rsid w:val="00C74977"/>
    <w:rsid w:val="00C7744D"/>
    <w:rsid w:val="00C856B6"/>
    <w:rsid w:val="00C91276"/>
    <w:rsid w:val="00C94AAD"/>
    <w:rsid w:val="00CA3C54"/>
    <w:rsid w:val="00CA6D46"/>
    <w:rsid w:val="00CB6B4F"/>
    <w:rsid w:val="00CD47C0"/>
    <w:rsid w:val="00CD7F71"/>
    <w:rsid w:val="00CE4497"/>
    <w:rsid w:val="00CE6065"/>
    <w:rsid w:val="00CE6B7C"/>
    <w:rsid w:val="00CF0FFE"/>
    <w:rsid w:val="00CF6FCC"/>
    <w:rsid w:val="00D102AC"/>
    <w:rsid w:val="00D11900"/>
    <w:rsid w:val="00D1605E"/>
    <w:rsid w:val="00D23129"/>
    <w:rsid w:val="00D2328F"/>
    <w:rsid w:val="00D26A61"/>
    <w:rsid w:val="00D33B19"/>
    <w:rsid w:val="00D37453"/>
    <w:rsid w:val="00D420DD"/>
    <w:rsid w:val="00D42364"/>
    <w:rsid w:val="00D42FA9"/>
    <w:rsid w:val="00D90CFA"/>
    <w:rsid w:val="00D929A4"/>
    <w:rsid w:val="00D93320"/>
    <w:rsid w:val="00D93C32"/>
    <w:rsid w:val="00D94A36"/>
    <w:rsid w:val="00D979A7"/>
    <w:rsid w:val="00DA02B3"/>
    <w:rsid w:val="00DA749B"/>
    <w:rsid w:val="00DB0FE7"/>
    <w:rsid w:val="00DB2AB6"/>
    <w:rsid w:val="00DB6C3E"/>
    <w:rsid w:val="00DC52D0"/>
    <w:rsid w:val="00DD34E1"/>
    <w:rsid w:val="00DF20BD"/>
    <w:rsid w:val="00DF3AC9"/>
    <w:rsid w:val="00E03A09"/>
    <w:rsid w:val="00E07F15"/>
    <w:rsid w:val="00E20350"/>
    <w:rsid w:val="00E2149B"/>
    <w:rsid w:val="00E240FB"/>
    <w:rsid w:val="00E25C9A"/>
    <w:rsid w:val="00E26F84"/>
    <w:rsid w:val="00E31500"/>
    <w:rsid w:val="00E31823"/>
    <w:rsid w:val="00E357B6"/>
    <w:rsid w:val="00E40923"/>
    <w:rsid w:val="00E425C6"/>
    <w:rsid w:val="00E50D58"/>
    <w:rsid w:val="00E541B4"/>
    <w:rsid w:val="00E72A8C"/>
    <w:rsid w:val="00E974E4"/>
    <w:rsid w:val="00EA0190"/>
    <w:rsid w:val="00EA04DB"/>
    <w:rsid w:val="00EA294E"/>
    <w:rsid w:val="00EA6607"/>
    <w:rsid w:val="00EB1808"/>
    <w:rsid w:val="00EC0D71"/>
    <w:rsid w:val="00EC1A00"/>
    <w:rsid w:val="00EC6EE0"/>
    <w:rsid w:val="00EE19C1"/>
    <w:rsid w:val="00EF0990"/>
    <w:rsid w:val="00F0741B"/>
    <w:rsid w:val="00F106B4"/>
    <w:rsid w:val="00F14E48"/>
    <w:rsid w:val="00F4233B"/>
    <w:rsid w:val="00F43981"/>
    <w:rsid w:val="00F51039"/>
    <w:rsid w:val="00F52EF0"/>
    <w:rsid w:val="00F555A1"/>
    <w:rsid w:val="00F57CAD"/>
    <w:rsid w:val="00F60226"/>
    <w:rsid w:val="00F62F78"/>
    <w:rsid w:val="00F7710C"/>
    <w:rsid w:val="00F956BA"/>
    <w:rsid w:val="00F96A5B"/>
    <w:rsid w:val="00FA4028"/>
    <w:rsid w:val="00FD19C6"/>
    <w:rsid w:val="00FD2EEC"/>
    <w:rsid w:val="00FD6557"/>
    <w:rsid w:val="00FE4C9C"/>
    <w:rsid w:val="00FF2DA3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652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10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6B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6D0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08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0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082D"/>
    <w:rPr>
      <w:sz w:val="20"/>
      <w:szCs w:val="20"/>
    </w:rPr>
  </w:style>
  <w:style w:type="paragraph" w:styleId="aa">
    <w:name w:val="Body Text Indent"/>
    <w:basedOn w:val="a"/>
    <w:link w:val="ab"/>
    <w:semiHidden/>
    <w:rsid w:val="00D42FA9"/>
    <w:pPr>
      <w:spacing w:line="460" w:lineRule="exact"/>
      <w:ind w:firstLineChars="64" w:firstLine="179"/>
    </w:pPr>
    <w:rPr>
      <w:rFonts w:ascii="標楷體" w:eastAsia="標楷體" w:hAnsi="Times New Roman" w:cs="Times New Roman"/>
      <w:sz w:val="28"/>
      <w:szCs w:val="24"/>
    </w:rPr>
  </w:style>
  <w:style w:type="character" w:customStyle="1" w:styleId="ab">
    <w:name w:val="本文縮排 字元"/>
    <w:basedOn w:val="a0"/>
    <w:link w:val="aa"/>
    <w:semiHidden/>
    <w:rsid w:val="00D42FA9"/>
    <w:rPr>
      <w:rFonts w:ascii="標楷體" w:eastAsia="標楷體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652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10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E6B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6D0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08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D0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082D"/>
    <w:rPr>
      <w:sz w:val="20"/>
      <w:szCs w:val="20"/>
    </w:rPr>
  </w:style>
  <w:style w:type="paragraph" w:styleId="aa">
    <w:name w:val="Body Text Indent"/>
    <w:basedOn w:val="a"/>
    <w:link w:val="ab"/>
    <w:semiHidden/>
    <w:rsid w:val="00D42FA9"/>
    <w:pPr>
      <w:spacing w:line="460" w:lineRule="exact"/>
      <w:ind w:firstLineChars="64" w:firstLine="179"/>
    </w:pPr>
    <w:rPr>
      <w:rFonts w:ascii="標楷體" w:eastAsia="標楷體" w:hAnsi="Times New Roman" w:cs="Times New Roman"/>
      <w:sz w:val="28"/>
      <w:szCs w:val="24"/>
    </w:rPr>
  </w:style>
  <w:style w:type="character" w:customStyle="1" w:styleId="ab">
    <w:name w:val="本文縮排 字元"/>
    <w:basedOn w:val="a0"/>
    <w:link w:val="aa"/>
    <w:semiHidden/>
    <w:rsid w:val="00D42FA9"/>
    <w:rPr>
      <w:rFonts w:ascii="標楷體" w:eastAsia="標楷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A55E-D9D1-4740-8EF6-1745CB78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合平</dc:creator>
  <cp:lastModifiedBy>黃合平</cp:lastModifiedBy>
  <cp:revision>3</cp:revision>
  <cp:lastPrinted>2017-12-14T02:42:00Z</cp:lastPrinted>
  <dcterms:created xsi:type="dcterms:W3CDTF">2019-01-18T03:38:00Z</dcterms:created>
  <dcterms:modified xsi:type="dcterms:W3CDTF">2019-01-18T03:38:00Z</dcterms:modified>
</cp:coreProperties>
</file>